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EAAC0" w14:textId="355F7F7A" w:rsidR="008431D4" w:rsidRPr="00C3188D" w:rsidRDefault="008431D4" w:rsidP="008431D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72A4038D" w14:textId="77777777" w:rsidR="00E223B4" w:rsidRDefault="00E223B4" w:rsidP="00E22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8837663"/>
      <w:r w:rsidRPr="00E223B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AC7E2FF" wp14:editId="415C491F">
            <wp:extent cx="723900" cy="904875"/>
            <wp:effectExtent l="0" t="0" r="0" b="9525"/>
            <wp:docPr id="5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6184F" w14:textId="77777777" w:rsidR="00AE727D" w:rsidRDefault="00AE727D" w:rsidP="00E223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E11122" w14:textId="7CEB43B9" w:rsidR="00AE727D" w:rsidRDefault="006405FF" w:rsidP="00AE727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ОССИЙСКАЯ ФЕДЕРАЦИЯ</w:t>
      </w:r>
    </w:p>
    <w:p w14:paraId="015B1887" w14:textId="77777777" w:rsidR="00AE727D" w:rsidRDefault="00AE727D" w:rsidP="00AE7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кутская область </w:t>
      </w:r>
    </w:p>
    <w:p w14:paraId="1EC897FC" w14:textId="77777777" w:rsidR="00AE727D" w:rsidRDefault="00AE727D" w:rsidP="00AE7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14:paraId="107B6715" w14:textId="77777777" w:rsidR="00AE727D" w:rsidRDefault="00AE727D" w:rsidP="00AE7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юдя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е образование</w:t>
      </w:r>
    </w:p>
    <w:p w14:paraId="4707787D" w14:textId="692E4903" w:rsidR="00AE727D" w:rsidRDefault="00AE727D" w:rsidP="00AE72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ая палата Слюдянского муниципального образования</w:t>
      </w:r>
    </w:p>
    <w:p w14:paraId="21990CE0" w14:textId="77777777" w:rsidR="00AE727D" w:rsidRDefault="00AE727D" w:rsidP="00E223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A020B5" w14:textId="2FB3D903" w:rsidR="00E223B4" w:rsidRPr="00665E08" w:rsidRDefault="00E223B4" w:rsidP="00E223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E08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14:paraId="2D1393E6" w14:textId="77777777" w:rsidR="00E223B4" w:rsidRPr="00C3188D" w:rsidRDefault="00E223B4" w:rsidP="00E223B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7A24">
        <w:rPr>
          <w:rFonts w:ascii="Times New Roman" w:hAnsi="Times New Roman" w:cs="Times New Roman"/>
        </w:rPr>
        <w:t>г. Слюдянка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631DB7B8" w14:textId="77777777" w:rsidR="00E223B4" w:rsidRDefault="00E223B4" w:rsidP="00E223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1DED88" w14:textId="5EAC2A20" w:rsidR="00E223B4" w:rsidRPr="00501AE3" w:rsidRDefault="00E223B4" w:rsidP="00E04F5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644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61F9">
        <w:rPr>
          <w:rFonts w:ascii="Times New Roman" w:hAnsi="Times New Roman" w:cs="Times New Roman"/>
          <w:b/>
          <w:sz w:val="24"/>
          <w:szCs w:val="24"/>
        </w:rPr>
        <w:t>17.02.2023 № 5</w:t>
      </w:r>
      <w:r>
        <w:rPr>
          <w:rFonts w:ascii="Times New Roman" w:hAnsi="Times New Roman" w:cs="Times New Roman"/>
          <w:b/>
          <w:sz w:val="24"/>
          <w:szCs w:val="24"/>
        </w:rPr>
        <w:t xml:space="preserve"> –ОП</w:t>
      </w:r>
    </w:p>
    <w:p w14:paraId="1A0BB66E" w14:textId="77777777" w:rsidR="00293FBC" w:rsidRDefault="00293FBC" w:rsidP="00E04F5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B3C1CFF" w14:textId="6310E41A" w:rsidR="006405FF" w:rsidRDefault="00E223B4" w:rsidP="00E04F5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405FF">
        <w:rPr>
          <w:rFonts w:ascii="Times New Roman" w:hAnsi="Times New Roman" w:cs="Times New Roman"/>
          <w:b/>
          <w:sz w:val="24"/>
          <w:szCs w:val="24"/>
        </w:rPr>
        <w:t xml:space="preserve"> формировании </w:t>
      </w:r>
      <w:r w:rsidR="00D8410C">
        <w:rPr>
          <w:rFonts w:ascii="Times New Roman" w:hAnsi="Times New Roman" w:cs="Times New Roman"/>
          <w:b/>
          <w:sz w:val="24"/>
          <w:szCs w:val="24"/>
        </w:rPr>
        <w:t xml:space="preserve">постоянных </w:t>
      </w:r>
      <w:r w:rsidR="006405FF">
        <w:rPr>
          <w:rFonts w:ascii="Times New Roman" w:hAnsi="Times New Roman" w:cs="Times New Roman"/>
          <w:b/>
          <w:sz w:val="24"/>
          <w:szCs w:val="24"/>
        </w:rPr>
        <w:t>комиссий</w:t>
      </w:r>
      <w:r w:rsidR="00C644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DD390A" w14:textId="77777777" w:rsidR="006405FF" w:rsidRDefault="00E223B4" w:rsidP="00E04F5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й палаты </w:t>
      </w:r>
      <w:r w:rsidR="006405FF">
        <w:rPr>
          <w:rFonts w:ascii="Times New Roman" w:hAnsi="Times New Roman" w:cs="Times New Roman"/>
          <w:b/>
          <w:sz w:val="24"/>
          <w:szCs w:val="24"/>
        </w:rPr>
        <w:t xml:space="preserve">Слюдянского </w:t>
      </w:r>
    </w:p>
    <w:p w14:paraId="61577C59" w14:textId="2A1D9B58" w:rsidR="00E223B4" w:rsidRDefault="006405FF" w:rsidP="00E04F5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14:paraId="744A58CA" w14:textId="77777777" w:rsidR="00E223B4" w:rsidRDefault="00E223B4" w:rsidP="00E04F5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0EA68194" w14:textId="19566B6F" w:rsidR="00E223B4" w:rsidRDefault="00421D7B" w:rsidP="00E04F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Положением об </w:t>
      </w:r>
      <w:r w:rsidR="006405FF" w:rsidRPr="006405FF">
        <w:rPr>
          <w:rFonts w:ascii="Times New Roman" w:hAnsi="Times New Roman" w:cs="Times New Roman"/>
          <w:sz w:val="24"/>
          <w:szCs w:val="24"/>
        </w:rPr>
        <w:t>Общественной палате Слюдянского муниципального образования, утвержденным постановлением администрации Слюдянского городского поселения от 18.01.2023 г. № 30, протоколом заседания Общественной палаты Слюдянского муниципального образования от 17.02.2023 года,</w:t>
      </w:r>
    </w:p>
    <w:p w14:paraId="62BC8250" w14:textId="77777777" w:rsidR="00421D7B" w:rsidRDefault="00421D7B" w:rsidP="00E04F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C5D000" w14:textId="3F3EAE96" w:rsidR="00E223B4" w:rsidRDefault="00E223B4" w:rsidP="00E04F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алата решила:</w:t>
      </w:r>
    </w:p>
    <w:p w14:paraId="54FAA84F" w14:textId="65071375" w:rsidR="00421D7B" w:rsidRPr="00421D7B" w:rsidRDefault="00E814C5" w:rsidP="00421D7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1D7B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D8410C">
        <w:rPr>
          <w:rFonts w:ascii="Times New Roman" w:hAnsi="Times New Roman" w:cs="Times New Roman"/>
          <w:sz w:val="24"/>
          <w:szCs w:val="24"/>
        </w:rPr>
        <w:t xml:space="preserve">постоянные </w:t>
      </w:r>
      <w:r w:rsidR="00421D7B" w:rsidRPr="00421D7B">
        <w:rPr>
          <w:rFonts w:ascii="Times New Roman" w:hAnsi="Times New Roman" w:cs="Times New Roman"/>
          <w:sz w:val="24"/>
          <w:szCs w:val="24"/>
        </w:rPr>
        <w:t>комиссии Общественной палаты Слюдянского муниципального образования:</w:t>
      </w:r>
    </w:p>
    <w:p w14:paraId="39DAD6A0" w14:textId="0775406D" w:rsidR="00421D7B" w:rsidRDefault="00421D7B" w:rsidP="00E814C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476464" w:rsidRPr="00476464">
        <w:t xml:space="preserve"> </w:t>
      </w:r>
      <w:r w:rsidR="00476464" w:rsidRPr="00476464">
        <w:rPr>
          <w:rFonts w:ascii="Times New Roman" w:hAnsi="Times New Roman" w:cs="Times New Roman"/>
          <w:sz w:val="24"/>
          <w:szCs w:val="24"/>
        </w:rPr>
        <w:t>Комисси</w:t>
      </w:r>
      <w:r w:rsidR="00476464">
        <w:rPr>
          <w:rFonts w:ascii="Times New Roman" w:hAnsi="Times New Roman" w:cs="Times New Roman"/>
          <w:sz w:val="24"/>
          <w:szCs w:val="24"/>
        </w:rPr>
        <w:t>ю</w:t>
      </w:r>
      <w:r w:rsidR="00476464" w:rsidRPr="00476464">
        <w:rPr>
          <w:rFonts w:ascii="Times New Roman" w:hAnsi="Times New Roman" w:cs="Times New Roman"/>
          <w:sz w:val="24"/>
          <w:szCs w:val="24"/>
        </w:rPr>
        <w:t xml:space="preserve"> по работе с ветеранами и инвалидами</w:t>
      </w:r>
      <w:r w:rsidR="00476464">
        <w:rPr>
          <w:rFonts w:ascii="Times New Roman" w:hAnsi="Times New Roman" w:cs="Times New Roman"/>
          <w:sz w:val="24"/>
          <w:szCs w:val="24"/>
        </w:rPr>
        <w:t>;</w:t>
      </w:r>
    </w:p>
    <w:p w14:paraId="38355643" w14:textId="48DB91C1" w:rsidR="00476464" w:rsidRDefault="00476464" w:rsidP="00E814C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476464">
        <w:t xml:space="preserve"> </w:t>
      </w:r>
      <w:r w:rsidRPr="00476464">
        <w:rPr>
          <w:rFonts w:ascii="Times New Roman" w:hAnsi="Times New Roman" w:cs="Times New Roman"/>
          <w:sz w:val="24"/>
          <w:szCs w:val="24"/>
        </w:rPr>
        <w:t>Комиссия по вопросам культуры, сохранения историко-культурного населения и массовых коммуник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737ABF" w14:textId="1C8EF3D4" w:rsidR="00476464" w:rsidRPr="00421D7B" w:rsidRDefault="00476464" w:rsidP="00E814C5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407237" w:rsidRPr="00407237">
        <w:t xml:space="preserve"> </w:t>
      </w:r>
      <w:r w:rsidR="00407237" w:rsidRPr="00407237">
        <w:rPr>
          <w:rFonts w:ascii="Times New Roman" w:hAnsi="Times New Roman" w:cs="Times New Roman"/>
          <w:sz w:val="24"/>
          <w:szCs w:val="24"/>
        </w:rPr>
        <w:t>Комиссия по делам молодежи, венно- патриотическому воспитанию и спорту:</w:t>
      </w:r>
    </w:p>
    <w:p w14:paraId="3FD52C5A" w14:textId="12DACBE9" w:rsidR="00421D7B" w:rsidRDefault="00F97FDB" w:rsidP="00E814C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97FDB">
        <w:t xml:space="preserve"> </w:t>
      </w:r>
      <w:r w:rsidRPr="00F97FDB">
        <w:rPr>
          <w:rFonts w:ascii="Times New Roman" w:hAnsi="Times New Roman" w:cs="Times New Roman"/>
          <w:sz w:val="24"/>
          <w:szCs w:val="24"/>
        </w:rPr>
        <w:t>Комиссия по развитию гражданского общества, благотворительности и общественным инициатив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64F544" w14:textId="3058B9C5" w:rsidR="00F97FDB" w:rsidRDefault="00F97FDB" w:rsidP="00E814C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5.</w:t>
      </w:r>
      <w:r w:rsidRPr="00F97FDB">
        <w:t xml:space="preserve"> </w:t>
      </w:r>
      <w:r w:rsidRPr="00F97FDB">
        <w:rPr>
          <w:rFonts w:ascii="Times New Roman" w:hAnsi="Times New Roman" w:cs="Times New Roman"/>
          <w:sz w:val="24"/>
          <w:szCs w:val="24"/>
        </w:rPr>
        <w:t>Комиссия по вопросам социально-экономического развития и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F3614F" w14:textId="56CA0434" w:rsidR="00E814C5" w:rsidRPr="00B14232" w:rsidRDefault="00AF43AA" w:rsidP="00F97F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229">
        <w:rPr>
          <w:rFonts w:ascii="Times New Roman" w:hAnsi="Times New Roman" w:cs="Times New Roman"/>
          <w:sz w:val="24"/>
          <w:szCs w:val="24"/>
        </w:rPr>
        <w:t>2.Настоящее решение вступает в законную силу со дня его подписания.</w:t>
      </w:r>
    </w:p>
    <w:p w14:paraId="1AA41E83" w14:textId="0B4EA4B1" w:rsidR="00293FBC" w:rsidRDefault="00293FBC" w:rsidP="00293FB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4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 Разместить настоящее решение на официальном сайте администрации Слюдянского городского поселения Слюдянского района во вкладке «Общественная палата».</w:t>
      </w:r>
    </w:p>
    <w:p w14:paraId="4AADCBC8" w14:textId="2533428F" w:rsidR="00760229" w:rsidRDefault="00760229" w:rsidP="00521B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1F818E45" w14:textId="72278755" w:rsidR="00521B39" w:rsidRDefault="00B14232" w:rsidP="007602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3AA">
        <w:rPr>
          <w:rFonts w:ascii="Times New Roman" w:hAnsi="Times New Roman" w:cs="Times New Roman"/>
          <w:sz w:val="24"/>
          <w:szCs w:val="24"/>
        </w:rPr>
        <w:t>Председатель</w:t>
      </w:r>
      <w:r w:rsidR="00521B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76E1C" w14:textId="1A0381A9" w:rsidR="00AF43AA" w:rsidRDefault="00B14232" w:rsidP="007602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232">
        <w:rPr>
          <w:rFonts w:ascii="Times New Roman" w:hAnsi="Times New Roman" w:cs="Times New Roman"/>
          <w:sz w:val="24"/>
          <w:szCs w:val="24"/>
        </w:rPr>
        <w:t xml:space="preserve">Общественной палаты                        </w:t>
      </w:r>
      <w:r w:rsidR="0076022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1423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F43AA">
        <w:rPr>
          <w:rFonts w:ascii="Times New Roman" w:hAnsi="Times New Roman" w:cs="Times New Roman"/>
          <w:sz w:val="24"/>
          <w:szCs w:val="24"/>
        </w:rPr>
        <w:t>Л.Ю. Петракова</w:t>
      </w:r>
      <w:bookmarkEnd w:id="0"/>
    </w:p>
    <w:sectPr w:rsidR="00AF43AA" w:rsidSect="00293FBC"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A3E19"/>
    <w:multiLevelType w:val="hybridMultilevel"/>
    <w:tmpl w:val="F918C404"/>
    <w:lvl w:ilvl="0" w:tplc="17849D16">
      <w:start w:val="2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145B17F9"/>
    <w:multiLevelType w:val="hybridMultilevel"/>
    <w:tmpl w:val="736A4492"/>
    <w:lvl w:ilvl="0" w:tplc="0A9E8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473BC0"/>
    <w:multiLevelType w:val="hybridMultilevel"/>
    <w:tmpl w:val="C9AED6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233B5"/>
    <w:multiLevelType w:val="multilevel"/>
    <w:tmpl w:val="AA786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B1E586F"/>
    <w:multiLevelType w:val="multilevel"/>
    <w:tmpl w:val="018A8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D4"/>
    <w:rsid w:val="00002280"/>
    <w:rsid w:val="00035F42"/>
    <w:rsid w:val="00050544"/>
    <w:rsid w:val="00052A24"/>
    <w:rsid w:val="000918F8"/>
    <w:rsid w:val="000A3BC1"/>
    <w:rsid w:val="000C7C05"/>
    <w:rsid w:val="000E5727"/>
    <w:rsid w:val="000E5842"/>
    <w:rsid w:val="00180B89"/>
    <w:rsid w:val="00191078"/>
    <w:rsid w:val="00191A34"/>
    <w:rsid w:val="001A2D80"/>
    <w:rsid w:val="001A37AB"/>
    <w:rsid w:val="001B5DE2"/>
    <w:rsid w:val="001C2F55"/>
    <w:rsid w:val="001E4162"/>
    <w:rsid w:val="001F42AD"/>
    <w:rsid w:val="001F5942"/>
    <w:rsid w:val="001F6557"/>
    <w:rsid w:val="002002CE"/>
    <w:rsid w:val="0020130C"/>
    <w:rsid w:val="00201A6A"/>
    <w:rsid w:val="0023636E"/>
    <w:rsid w:val="00293FBC"/>
    <w:rsid w:val="002D0890"/>
    <w:rsid w:val="002D16B8"/>
    <w:rsid w:val="002F49D6"/>
    <w:rsid w:val="003321A1"/>
    <w:rsid w:val="00350661"/>
    <w:rsid w:val="003A78B4"/>
    <w:rsid w:val="003C7497"/>
    <w:rsid w:val="003E0042"/>
    <w:rsid w:val="003E64AF"/>
    <w:rsid w:val="003F47CC"/>
    <w:rsid w:val="004034B6"/>
    <w:rsid w:val="00407237"/>
    <w:rsid w:val="00411C05"/>
    <w:rsid w:val="004218B4"/>
    <w:rsid w:val="004218F0"/>
    <w:rsid w:val="00421D7B"/>
    <w:rsid w:val="00423800"/>
    <w:rsid w:val="004277A4"/>
    <w:rsid w:val="00452D90"/>
    <w:rsid w:val="004551C3"/>
    <w:rsid w:val="004664B1"/>
    <w:rsid w:val="004708DE"/>
    <w:rsid w:val="00476464"/>
    <w:rsid w:val="00491124"/>
    <w:rsid w:val="004B06BC"/>
    <w:rsid w:val="004B345C"/>
    <w:rsid w:val="004B417A"/>
    <w:rsid w:val="004D012A"/>
    <w:rsid w:val="004D044C"/>
    <w:rsid w:val="004D5674"/>
    <w:rsid w:val="004E4A42"/>
    <w:rsid w:val="004F08AA"/>
    <w:rsid w:val="004F0F3F"/>
    <w:rsid w:val="004F5E74"/>
    <w:rsid w:val="00501AE3"/>
    <w:rsid w:val="0050641C"/>
    <w:rsid w:val="005103C2"/>
    <w:rsid w:val="00521B39"/>
    <w:rsid w:val="00545B93"/>
    <w:rsid w:val="005516C0"/>
    <w:rsid w:val="00552C1C"/>
    <w:rsid w:val="005553C6"/>
    <w:rsid w:val="00557411"/>
    <w:rsid w:val="00572B38"/>
    <w:rsid w:val="00592398"/>
    <w:rsid w:val="00597363"/>
    <w:rsid w:val="005A0976"/>
    <w:rsid w:val="005A0F17"/>
    <w:rsid w:val="005A154C"/>
    <w:rsid w:val="005C4240"/>
    <w:rsid w:val="005C770D"/>
    <w:rsid w:val="005D3B31"/>
    <w:rsid w:val="005E3972"/>
    <w:rsid w:val="005E5AAD"/>
    <w:rsid w:val="005F17DA"/>
    <w:rsid w:val="00603FAA"/>
    <w:rsid w:val="0063459F"/>
    <w:rsid w:val="006405FF"/>
    <w:rsid w:val="00645CC7"/>
    <w:rsid w:val="00697749"/>
    <w:rsid w:val="006A3AF5"/>
    <w:rsid w:val="006C2F0E"/>
    <w:rsid w:val="00700A81"/>
    <w:rsid w:val="00701596"/>
    <w:rsid w:val="00702D0E"/>
    <w:rsid w:val="007347AE"/>
    <w:rsid w:val="00734EE7"/>
    <w:rsid w:val="007451CE"/>
    <w:rsid w:val="00751AA6"/>
    <w:rsid w:val="007561F9"/>
    <w:rsid w:val="00760229"/>
    <w:rsid w:val="00777F13"/>
    <w:rsid w:val="007D55D6"/>
    <w:rsid w:val="007D651D"/>
    <w:rsid w:val="007F10DA"/>
    <w:rsid w:val="00802F1A"/>
    <w:rsid w:val="0081023F"/>
    <w:rsid w:val="00817A50"/>
    <w:rsid w:val="00823452"/>
    <w:rsid w:val="008315F0"/>
    <w:rsid w:val="008431D4"/>
    <w:rsid w:val="00843C70"/>
    <w:rsid w:val="00847298"/>
    <w:rsid w:val="00872E81"/>
    <w:rsid w:val="008866E1"/>
    <w:rsid w:val="00894380"/>
    <w:rsid w:val="008A4279"/>
    <w:rsid w:val="008A6E6B"/>
    <w:rsid w:val="008A79B0"/>
    <w:rsid w:val="008B7B1C"/>
    <w:rsid w:val="008E1FFD"/>
    <w:rsid w:val="008F21AE"/>
    <w:rsid w:val="009235EE"/>
    <w:rsid w:val="00933A1F"/>
    <w:rsid w:val="009572D4"/>
    <w:rsid w:val="00963809"/>
    <w:rsid w:val="0097648A"/>
    <w:rsid w:val="009A2E90"/>
    <w:rsid w:val="009E2D5A"/>
    <w:rsid w:val="009E7327"/>
    <w:rsid w:val="009F556F"/>
    <w:rsid w:val="00A06547"/>
    <w:rsid w:val="00A157CA"/>
    <w:rsid w:val="00A32983"/>
    <w:rsid w:val="00A5370C"/>
    <w:rsid w:val="00A55EAA"/>
    <w:rsid w:val="00AE0D60"/>
    <w:rsid w:val="00AE727D"/>
    <w:rsid w:val="00AF43AA"/>
    <w:rsid w:val="00B14232"/>
    <w:rsid w:val="00B469ED"/>
    <w:rsid w:val="00B46CD0"/>
    <w:rsid w:val="00B57AA7"/>
    <w:rsid w:val="00B70566"/>
    <w:rsid w:val="00B77BFF"/>
    <w:rsid w:val="00B86353"/>
    <w:rsid w:val="00BA004F"/>
    <w:rsid w:val="00BA079A"/>
    <w:rsid w:val="00BC0C6F"/>
    <w:rsid w:val="00BD4934"/>
    <w:rsid w:val="00C12F20"/>
    <w:rsid w:val="00C2333C"/>
    <w:rsid w:val="00C3250E"/>
    <w:rsid w:val="00C54309"/>
    <w:rsid w:val="00C55F9D"/>
    <w:rsid w:val="00C64495"/>
    <w:rsid w:val="00C85F5F"/>
    <w:rsid w:val="00C8695B"/>
    <w:rsid w:val="00C926A3"/>
    <w:rsid w:val="00C978E4"/>
    <w:rsid w:val="00CC12A3"/>
    <w:rsid w:val="00CC6996"/>
    <w:rsid w:val="00CD0133"/>
    <w:rsid w:val="00CD71EB"/>
    <w:rsid w:val="00CE62B1"/>
    <w:rsid w:val="00CF09AF"/>
    <w:rsid w:val="00D03D43"/>
    <w:rsid w:val="00D05D15"/>
    <w:rsid w:val="00D248E2"/>
    <w:rsid w:val="00D75464"/>
    <w:rsid w:val="00D76AEB"/>
    <w:rsid w:val="00D8410C"/>
    <w:rsid w:val="00DA2783"/>
    <w:rsid w:val="00DB3DA4"/>
    <w:rsid w:val="00DB60E4"/>
    <w:rsid w:val="00DB7503"/>
    <w:rsid w:val="00DD5979"/>
    <w:rsid w:val="00DD606A"/>
    <w:rsid w:val="00DE0FD9"/>
    <w:rsid w:val="00DE1986"/>
    <w:rsid w:val="00DF6695"/>
    <w:rsid w:val="00E01E6F"/>
    <w:rsid w:val="00E04F55"/>
    <w:rsid w:val="00E151F1"/>
    <w:rsid w:val="00E223B4"/>
    <w:rsid w:val="00E233C9"/>
    <w:rsid w:val="00E24F02"/>
    <w:rsid w:val="00E31D7C"/>
    <w:rsid w:val="00E444AA"/>
    <w:rsid w:val="00E67F1F"/>
    <w:rsid w:val="00E7418F"/>
    <w:rsid w:val="00E80307"/>
    <w:rsid w:val="00E814C5"/>
    <w:rsid w:val="00EC24D1"/>
    <w:rsid w:val="00EC49DB"/>
    <w:rsid w:val="00ED072C"/>
    <w:rsid w:val="00ED66A8"/>
    <w:rsid w:val="00EE18EF"/>
    <w:rsid w:val="00EE6597"/>
    <w:rsid w:val="00F021A4"/>
    <w:rsid w:val="00F055BA"/>
    <w:rsid w:val="00F5311D"/>
    <w:rsid w:val="00F54DA8"/>
    <w:rsid w:val="00F97FDB"/>
    <w:rsid w:val="00FC1E27"/>
    <w:rsid w:val="00FF10E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E72C6"/>
  <w15:docId w15:val="{7A71EB59-73DF-4AF2-8E39-C639596A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3AA"/>
  </w:style>
  <w:style w:type="paragraph" w:styleId="1">
    <w:name w:val="heading 1"/>
    <w:basedOn w:val="a"/>
    <w:next w:val="a"/>
    <w:link w:val="10"/>
    <w:uiPriority w:val="9"/>
    <w:qFormat/>
    <w:rsid w:val="008431D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1D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553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3C6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D55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9430-F293-40EB-A3AD-94BAACFF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kova</dc:creator>
  <cp:lastModifiedBy>Елена Артемовна Копцева</cp:lastModifiedBy>
  <cp:revision>11</cp:revision>
  <cp:lastPrinted>2023-02-21T08:25:00Z</cp:lastPrinted>
  <dcterms:created xsi:type="dcterms:W3CDTF">2023-02-21T08:04:00Z</dcterms:created>
  <dcterms:modified xsi:type="dcterms:W3CDTF">2023-02-21T09:08:00Z</dcterms:modified>
</cp:coreProperties>
</file>